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6F" w:rsidRPr="005D61DA" w:rsidRDefault="0081636F" w:rsidP="0081636F">
      <w:pPr>
        <w:pStyle w:val="Ttulo1"/>
        <w:rPr>
          <w:rFonts w:ascii="Arial" w:hAnsi="Arial" w:cs="Arial"/>
          <w:b/>
          <w:sz w:val="24"/>
        </w:rPr>
      </w:pPr>
      <w:bookmarkStart w:id="0" w:name="_Toc447996819"/>
      <w:bookmarkStart w:id="1" w:name="_Toc448000961"/>
      <w:r>
        <w:rPr>
          <w:rFonts w:ascii="Arial" w:hAnsi="Arial" w:cs="Arial"/>
          <w:b/>
          <w:sz w:val="24"/>
        </w:rPr>
        <w:t>S</w:t>
      </w:r>
      <w:r w:rsidRPr="005D61DA">
        <w:rPr>
          <w:rFonts w:ascii="Arial" w:hAnsi="Arial" w:cs="Arial"/>
          <w:b/>
          <w:sz w:val="24"/>
        </w:rPr>
        <w:t>inergia:</w:t>
      </w:r>
      <w:bookmarkEnd w:id="0"/>
      <w:bookmarkEnd w:id="1"/>
    </w:p>
    <w:p w:rsidR="0081636F" w:rsidRPr="005D61DA" w:rsidRDefault="0081636F" w:rsidP="0081636F"/>
    <w:p w:rsidR="00426715" w:rsidRDefault="00426715" w:rsidP="0042671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 sistema es sinérgico en tanto el examen de sus partes en forma aislada no puede explicar o predecir su comportamiento. La sinergia es, en consecuencia, un fenómeno que surge de las interacciones entre las partes o componentes de un sistema.</w:t>
      </w:r>
      <w:sdt>
        <w:sdtPr>
          <w:rPr>
            <w:rFonts w:ascii="Arial" w:hAnsi="Arial" w:cs="Arial"/>
            <w:sz w:val="24"/>
          </w:rPr>
          <w:id w:val="1796490801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MarcadorDePosición1 \p 2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426715">
            <w:rPr>
              <w:rFonts w:ascii="Arial" w:hAnsi="Arial" w:cs="Arial"/>
              <w:noProof/>
              <w:sz w:val="24"/>
            </w:rPr>
            <w:t>(UTP, pág. 2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49753E" w:rsidRDefault="0049753E">
      <w:bookmarkStart w:id="2" w:name="_GoBack"/>
      <w:bookmarkEnd w:id="2"/>
    </w:p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F"/>
    <w:rsid w:val="00426715"/>
    <w:rsid w:val="0049753E"/>
    <w:rsid w:val="0081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3B9CF-7E59-40EC-B9D1-9D0B7984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36F"/>
  </w:style>
  <w:style w:type="paragraph" w:styleId="Ttulo1">
    <w:name w:val="heading 1"/>
    <w:basedOn w:val="Normal"/>
    <w:next w:val="Normal"/>
    <w:link w:val="Ttulo1Car"/>
    <w:uiPriority w:val="9"/>
    <w:qFormat/>
    <w:rsid w:val="0081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6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2</b:RefOrder>
  </b:Source>
  <b:Source>
    <b:Tag>MarcadorDePosición1</b:Tag>
    <b:SourceType>Book</b:SourceType>
    <b:Guid>{0FAC48E2-1E49-4FCB-931B-8B0DBAFB725C}</b:Guid>
    <b:Title>INTRODUCCIÓN A LA INGENIERÍA DE SISTEMAS</b:Title>
    <b:City>LIMA-PERÚ</b:City>
    <b:Publisher>UTP</b:Publisher>
    <b:Author>
      <b:Author>
        <b:NameList>
          <b:Person>
            <b:Last>UTP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230DE9-13D3-4C6E-B217-B734DA6C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2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2</cp:revision>
  <dcterms:created xsi:type="dcterms:W3CDTF">2016-04-10T03:01:00Z</dcterms:created>
  <dcterms:modified xsi:type="dcterms:W3CDTF">2016-04-19T18:23:00Z</dcterms:modified>
</cp:coreProperties>
</file>